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58" w:rsidRPr="00F04758" w:rsidRDefault="00F04758" w:rsidP="00F04758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606C2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606C2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4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4.2019 г.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Днес, </w:t>
      </w:r>
      <w:r w:rsidR="00606C2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4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04.2019 г.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гр. Пловдив 4002, пл. „Никола Мушанов“ № 1, ет.3, зала 300А се проведе заседание на Районна избирателна комисия седемнадесети район – Пловдивски (РИК 17). Заседанието се откри в </w:t>
      </w:r>
      <w:r w:rsidR="00952F4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30 часа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Председателя на комисията 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арина Тодорова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исъстват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 на РИК 17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омисията има кворум за провеждане на за</w:t>
      </w:r>
      <w:r w:rsidR="000520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анието.Айтен Салим отсъства.</w:t>
      </w:r>
    </w:p>
    <w:p w:rsid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 се проведе при следния дневен ред:</w:t>
      </w:r>
    </w:p>
    <w:p w:rsidR="009608F9" w:rsidRPr="00F04758" w:rsidRDefault="009608F9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pPr w:leftFromText="180" w:rightFromText="180" w:vertAnchor="page" w:horzAnchor="margin" w:tblpXSpec="center" w:tblpY="4786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6496"/>
        <w:gridCol w:w="1986"/>
      </w:tblGrid>
      <w:tr w:rsidR="006B54C9" w:rsidRPr="006B54C9" w:rsidTr="00570B4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  РИК</w:t>
            </w:r>
          </w:p>
        </w:tc>
      </w:tr>
      <w:tr w:rsidR="006B54C9" w:rsidRPr="006B54C9" w:rsidTr="00570B4C">
        <w:trPr>
          <w:trHeight w:val="10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6B54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Карлово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Гавазова</w:t>
            </w:r>
          </w:p>
        </w:tc>
      </w:tr>
      <w:tr w:rsidR="006B54C9" w:rsidRPr="006B54C9" w:rsidTr="00570B4C">
        <w:trPr>
          <w:trHeight w:val="81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6B54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Хисаря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6B54C9" w:rsidRPr="006B54C9" w:rsidTr="00570B4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6B54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Първомай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>Филка Марин</w:t>
            </w:r>
          </w:p>
        </w:tc>
      </w:tr>
      <w:tr w:rsidR="006B54C9" w:rsidRPr="006B54C9" w:rsidTr="00570B4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6B54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Асеновград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Стефанов</w:t>
            </w:r>
          </w:p>
        </w:tc>
      </w:tr>
      <w:tr w:rsidR="006B54C9" w:rsidRPr="006B54C9" w:rsidTr="00570B4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6B54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Марица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на Европейския парламент от Република България на 26 май 2019 г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 Кърчев</w:t>
            </w:r>
          </w:p>
        </w:tc>
      </w:tr>
      <w:tr w:rsidR="006B54C9" w:rsidRPr="006B54C9" w:rsidTr="00570B4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6B54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Община Брезово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Минчева</w:t>
            </w:r>
          </w:p>
        </w:tc>
      </w:tr>
      <w:tr w:rsidR="006B54C9" w:rsidRPr="006B54C9" w:rsidTr="00570B4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6B54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Община Родопи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Титов</w:t>
            </w:r>
          </w:p>
        </w:tc>
      </w:tr>
      <w:tr w:rsidR="006B54C9" w:rsidRPr="006B54C9" w:rsidTr="00570B4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6B54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Садово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мир Кузманов</w:t>
            </w:r>
          </w:p>
        </w:tc>
      </w:tr>
      <w:tr w:rsidR="006B54C9" w:rsidRPr="006B54C9" w:rsidTr="00570B4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Pr="006B54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бщина Лъки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>Ферад Мурад</w:t>
            </w:r>
          </w:p>
        </w:tc>
      </w:tr>
      <w:tr w:rsidR="006B54C9" w:rsidRPr="006B54C9" w:rsidTr="00570B4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</w:t>
            </w:r>
            <w:r w:rsid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надесети район – Пловдивски,</w:t>
            </w:r>
            <w:r w:rsidRPr="006B54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Община Перущица </w:t>
            </w:r>
            <w:r w:rsidRPr="006B5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Коцелов</w:t>
            </w:r>
          </w:p>
        </w:tc>
      </w:tr>
      <w:tr w:rsidR="006B54C9" w:rsidRPr="006B54C9" w:rsidTr="00570B4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C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9" w:rsidRPr="006B54C9" w:rsidRDefault="006B54C9" w:rsidP="006B54C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C9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 Тодорова</w:t>
            </w:r>
          </w:p>
        </w:tc>
      </w:tr>
    </w:tbl>
    <w:p w:rsidR="00F04758" w:rsidRPr="00F04758" w:rsidRDefault="00F04758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4758" w:rsidRPr="00F04758" w:rsidRDefault="00F04758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 на предложения и възражения от страна на членовете на РИК,</w:t>
      </w:r>
      <w:r w:rsidRPr="00F04758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 на дневен ред беше подложен на поименно гласуване:</w:t>
      </w:r>
    </w:p>
    <w:p w:rsidR="00F04758" w:rsidRDefault="00F04758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975F5" w:rsidRPr="00F04758" w:rsidRDefault="005975F5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04758" w:rsidRPr="00F04758" w:rsidTr="009608F9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F04758" w:rsidRPr="0005200C" w:rsidRDefault="0005200C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  <w:bookmarkStart w:id="0" w:name="_GoBack"/>
            <w:bookmarkEnd w:id="0"/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70B4C" w:rsidRDefault="00570B4C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052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052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 ред се прие от РИК 17 с пълно мнозинство от присъстващите. Районната избирателна комисия</w:t>
      </w:r>
    </w:p>
    <w:p w:rsidR="00F04758" w:rsidRPr="00F04758" w:rsidRDefault="00F04758" w:rsidP="00F0475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F04758" w:rsidRDefault="00F04758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дневен ред на Районна избирателна комисия седемнадесети район – Пловдивски (РИК 17) за заседание на </w:t>
      </w:r>
      <w:r w:rsidR="00606C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4</w:t>
      </w:r>
      <w:r w:rsidRPr="00F047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04.2019 г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, по който ще работи комисията.</w:t>
      </w:r>
    </w:p>
    <w:p w:rsidR="00606C27" w:rsidRPr="00F04758" w:rsidRDefault="00606C27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06C27" w:rsidRDefault="00310689" w:rsidP="00606C2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1</w:t>
      </w:r>
      <w:r w:rsidR="00F04758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606C2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606C2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 Дарина Тодорова – Председател на РИК 17. Предложен бе проект за решение:</w:t>
      </w:r>
    </w:p>
    <w:p w:rsidR="005975F5" w:rsidRPr="005975F5" w:rsidRDefault="005975F5" w:rsidP="005975F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 Е Ш Е Н И Е </w:t>
      </w: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 34- ЕП</w:t>
      </w: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4.04.2019 год.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Община Карлово при произвеждане на изборите за членове на Европейския парламент от Република България на 26 май 2019 год.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, както и чл. 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19-ЕП/12.04.2019 год. на РИК - Седемнадесети район – Пловдивски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5975F5" w:rsidRPr="005975F5" w:rsidRDefault="005975F5" w:rsidP="005975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975F5" w:rsidRPr="005975F5" w:rsidRDefault="005975F5" w:rsidP="005975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Карлово –  75  (седемдесет и пет).</w:t>
      </w:r>
    </w:p>
    <w:p w:rsidR="005975F5" w:rsidRPr="005975F5" w:rsidRDefault="005975F5" w:rsidP="005975F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Карлово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531"/>
        <w:gridCol w:w="2284"/>
      </w:tblGrid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b/>
                <w:sz w:val="24"/>
                <w:szCs w:val="24"/>
              </w:rPr>
              <w:t>Бр. членове СИК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0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0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0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0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0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0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0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0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1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1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1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1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2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р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Соколиц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3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Марино пол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3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Ведрар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3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Ведрар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3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Бан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3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Бан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3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Бан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3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Бан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3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Бегунц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4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Курт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4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Прол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4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орни Домля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4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Домля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4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Мрачени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4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Васил Левск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4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Васил Левск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4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лофер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4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лофер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4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лофер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5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алофер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5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Московец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5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Богда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5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Караве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5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Каравел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5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Климен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5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Климен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5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Войняг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5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Войняг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5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Дъбен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Дъбен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6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Иган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6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Певцит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6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Кърнар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6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Столет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6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Слатин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6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Христо Дан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6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Христо Дано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6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Рози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6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Рози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7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Рози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7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Рози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7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Рози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7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лису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7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Клису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130007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975F5" w:rsidRPr="005975F5" w:rsidRDefault="005975F5" w:rsidP="005975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975F5" w:rsidRPr="005975F5" w:rsidRDefault="005975F5" w:rsidP="005975F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 Карлово: 75  бр. СИК, от които 4 бр. СИК в състав по  5 членове (до  -  200 лица включително, с избирателни права); 11 бр. СИК в състав по 7 членове (до 500 лица включително, с избирателни права) и 60 бр. СИК в състав по 9 членове (над 500 лица с избирателни права).</w:t>
      </w:r>
    </w:p>
    <w:p w:rsidR="005975F5" w:rsidRDefault="005975F5" w:rsidP="00597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Карлово, както следва:</w:t>
      </w:r>
    </w:p>
    <w:p w:rsidR="00570B4C" w:rsidRPr="005975F5" w:rsidRDefault="00570B4C" w:rsidP="00570B4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75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6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02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32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43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46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1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3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5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12</w:t>
            </w:r>
          </w:p>
        </w:tc>
      </w:tr>
    </w:tbl>
    <w:p w:rsidR="005975F5" w:rsidRPr="005975F5" w:rsidRDefault="005975F5" w:rsidP="00597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975F5" w:rsidRPr="00570B4C" w:rsidRDefault="005975F5" w:rsidP="00570B4C">
      <w:pPr>
        <w:pStyle w:val="af"/>
        <w:numPr>
          <w:ilvl w:val="0"/>
          <w:numId w:val="39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70B4C">
        <w:rPr>
          <w:rFonts w:ascii="Times New Roman" w:hAnsi="Times New Roman" w:cs="Times New Roman"/>
          <w:color w:val="333333"/>
          <w:sz w:val="24"/>
          <w:szCs w:val="24"/>
        </w:rPr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5975F5" w:rsidRPr="005975F5" w:rsidRDefault="005975F5" w:rsidP="005975F5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04758" w:rsidRPr="00F04758" w:rsidTr="009608F9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9608F9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05200C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88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70B4C" w:rsidRDefault="00570B4C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960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F04758" w:rsidRDefault="00310689" w:rsidP="009608F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="00F04758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F0475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6E55B5" w:rsidRDefault="006E55B5" w:rsidP="005975F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975F5" w:rsidRPr="005975F5" w:rsidRDefault="005975F5" w:rsidP="005975F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 Е Ш Е Н И Е </w:t>
      </w: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 35- ЕП</w:t>
      </w: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4.04.2019 год.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Община Хисаря при произвеждане на изборите за членове на Европейския парламент от Република България на 26 май 2019 год.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, както и чл. 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31-ЕП/12.04.2019 год. на РИК - Седемнадесети район – Пловдивски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5975F5" w:rsidRPr="005975F5" w:rsidRDefault="005975F5" w:rsidP="005975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975F5" w:rsidRPr="005975F5" w:rsidRDefault="005975F5" w:rsidP="00597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Хисаря – 21 ( двадесет и една).</w:t>
      </w:r>
    </w:p>
    <w:p w:rsidR="005975F5" w:rsidRPr="005975F5" w:rsidRDefault="005975F5" w:rsidP="00597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Хисаря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516"/>
        <w:gridCol w:w="2271"/>
      </w:tblGrid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b/>
                <w:sz w:val="24"/>
                <w:szCs w:val="24"/>
              </w:rPr>
              <w:t>Бр. членове СИК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Хисаря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01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Хисаря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02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Хисаря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03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Хисаря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04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Хисаря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05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Хисаря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06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Хисаря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07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Хисаря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08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гр. Хисаря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09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Михилци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10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Черниче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11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Старо Железаре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12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Ново Железаре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13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Паничери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14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ътеница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15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Старосел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16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Старосел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17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Красн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18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Кръстевич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19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Беловица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20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5F5" w:rsidRPr="005975F5" w:rsidTr="00570B4C">
        <w:trPr>
          <w:trHeight w:val="338"/>
          <w:jc w:val="center"/>
        </w:trPr>
        <w:tc>
          <w:tcPr>
            <w:tcW w:w="2579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с. Мало Круше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173700021</w:t>
            </w:r>
          </w:p>
        </w:tc>
        <w:tc>
          <w:tcPr>
            <w:tcW w:w="2271" w:type="dxa"/>
          </w:tcPr>
          <w:p w:rsidR="005975F5" w:rsidRPr="005975F5" w:rsidRDefault="005975F5" w:rsidP="0059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2FEF" w:rsidRDefault="00AB2FEF" w:rsidP="005975F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975F5" w:rsidRPr="005975F5" w:rsidRDefault="005975F5" w:rsidP="005975F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 Хисаря: 21  бр. СИК, от които 5 бр. СИК в състав по 5 членове (до  -  200 лица включително, с избирателни права);  5 бр. СИК в състав по 7 членове (до 500 лица включително, с избирателни права) и 11 бр. СИК в състав по 9 членове (над 500 лица с избирателни права).</w:t>
      </w:r>
    </w:p>
    <w:p w:rsidR="005975F5" w:rsidRDefault="005975F5" w:rsidP="00AB2FE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Хисаря, както следва:</w:t>
      </w:r>
    </w:p>
    <w:p w:rsidR="00570B4C" w:rsidRPr="005975F5" w:rsidRDefault="00570B4C" w:rsidP="00570B4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</w:tr>
      <w:tr w:rsidR="005975F5" w:rsidRPr="005975F5" w:rsidTr="00570B4C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4</w:t>
            </w:r>
          </w:p>
        </w:tc>
      </w:tr>
    </w:tbl>
    <w:p w:rsidR="005975F5" w:rsidRPr="005975F5" w:rsidRDefault="005975F5" w:rsidP="00597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975F5" w:rsidRPr="005975F5" w:rsidRDefault="005975F5" w:rsidP="005975F5">
      <w:pPr>
        <w:numPr>
          <w:ilvl w:val="0"/>
          <w:numId w:val="3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5975F5" w:rsidRPr="005975F5" w:rsidRDefault="005975F5" w:rsidP="005975F5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rPr>
          <w:trHeight w:val="392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AB2FEF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570B4C"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04758" w:rsidRDefault="00F04758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</w:t>
      </w:r>
      <w:r w:rsidR="0031068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.3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5975F5" w:rsidRPr="005975F5" w:rsidRDefault="005975F5" w:rsidP="005975F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 Е Ш Е Н И Е </w:t>
      </w: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36- ЕП</w:t>
      </w: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4.04.2019 год.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Община Първомай при произвеждане на изборите за членове на Европейския парламент от Република България на 26 май 2019 год.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, както и чл. 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24-ЕП/12.04.2019 год. на РИК - Седемнадесети район – Пловдивски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975F5" w:rsidRPr="005975F5" w:rsidRDefault="005975F5" w:rsidP="005975F5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Първомай – 39  ( тридесет и девет).</w:t>
      </w:r>
    </w:p>
    <w:p w:rsidR="005975F5" w:rsidRPr="00570B4C" w:rsidRDefault="005975F5" w:rsidP="005975F5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Първомай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516"/>
        <w:gridCol w:w="2271"/>
      </w:tblGrid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  Община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Секция №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. членове СИК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01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02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03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04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05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06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07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08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09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10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11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12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13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, кв. Любен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14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, кв. Любен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15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, кв. Дебър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16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гр. Първомай, кв. Дебър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17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ървомай, кв. Дебър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18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радина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19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радина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20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радина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21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уше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22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обри дол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23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раджал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24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раджал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25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яла река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26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равославен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27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Езер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28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оден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29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рагойн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30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ук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31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яг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32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Искра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33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Искра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34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ълбок извор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35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ълбок извор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36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оройна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37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атаре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38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5975F5" w:rsidRPr="005975F5" w:rsidTr="005975F5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иница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300039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</w:tbl>
    <w:p w:rsidR="005975F5" w:rsidRPr="005975F5" w:rsidRDefault="005975F5" w:rsidP="00597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975F5" w:rsidRPr="005975F5" w:rsidRDefault="005975F5" w:rsidP="00597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 Първомай: 39  бр. СИК, от които 2 бр. СИК в състав по  5 членове (до  -  200 лица включително, с избирателни права); 8 бр. СИК в състав по 7 членове (до 500 лица включително, с избирателни права) и 29 бр. СИК в състав по 9 членове (над 500 лица с избирателни права).</w:t>
      </w:r>
    </w:p>
    <w:p w:rsidR="005975F5" w:rsidRPr="005975F5" w:rsidRDefault="005975F5" w:rsidP="005975F5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Първомай, както следва:</w:t>
      </w:r>
    </w:p>
    <w:tbl>
      <w:tblPr>
        <w:tblW w:w="889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69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1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24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32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0</w:t>
            </w:r>
          </w:p>
        </w:tc>
      </w:tr>
    </w:tbl>
    <w:p w:rsidR="005975F5" w:rsidRPr="005975F5" w:rsidRDefault="005975F5" w:rsidP="00597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660D" w:rsidRPr="005975F5" w:rsidRDefault="005975F5" w:rsidP="005975F5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</w:t>
      </w:r>
      <w:r w:rsidR="002969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ща партия или коалиция. </w:t>
      </w:r>
    </w:p>
    <w:p w:rsidR="00F04758" w:rsidRPr="00F04758" w:rsidRDefault="00F04758" w:rsidP="00F04758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Настоящото решение може да бъде обжалвано</w:t>
      </w:r>
      <w:r w:rsidR="00606C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Централната избирателна комисия в срок до три дни от обявяването му.</w:t>
      </w:r>
    </w:p>
    <w:p w:rsidR="00F04758" w:rsidRPr="00F04758" w:rsidRDefault="00F04758" w:rsidP="00F04758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570B4C" w:rsidRPr="00F04758" w:rsidRDefault="00570B4C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5975F5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5.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tcBorders>
              <w:top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70B4C" w:rsidRDefault="00570B4C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F04758" w:rsidRPr="00F04758" w:rsidRDefault="00F04758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F04758" w:rsidRDefault="00310689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4</w:t>
      </w:r>
      <w:r w:rsidR="00F04758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F0475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AB2FEF" w:rsidRPr="00AB2FEF" w:rsidRDefault="00AB2FEF" w:rsidP="00AB2FE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37- ЕП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4.04.2019 год.</w:t>
      </w:r>
    </w:p>
    <w:p w:rsidR="00AB2FEF" w:rsidRPr="00570B4C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0B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Отмяна на Решение № 17-ЕП/12.04.2019 г. на Районната избирателна комисия – Седемнадесети район – Пловдивски.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Формиране и утвърждаване на единната номерация на избирателните секции, находящи се на територията на Седемнадесети район - Пловдивски, в Община Асеновград за изборите за членове на Европейския парламент от Република България на 26 май 2019 г.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Община Асеновград при произвеждане на изборите за членове на Европейския парламент от Република България на 26 май 2019 год.</w:t>
      </w:r>
    </w:p>
    <w:p w:rsidR="00AB2FEF" w:rsidRPr="00D23CC4" w:rsidRDefault="00AB2FEF" w:rsidP="00D23C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1 и т. 6, във връзка с чл. 8, ал. 8, чл. 9, ал.1, ал.2, ал.3, ал.5, ал.6 и ал.8, както и чл. 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, Районната избирателна комисия - С</w:t>
      </w:r>
      <w:r w:rsidR="00D23C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емнадесети район – Пловдивски</w:t>
      </w:r>
    </w:p>
    <w:p w:rsidR="008834A4" w:rsidRDefault="008834A4" w:rsidP="008834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834A4" w:rsidRPr="00AB2FEF" w:rsidRDefault="008834A4" w:rsidP="008834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Отменя Решение № 17-ЕП/12.04.2019 г. на Районната избирателна комисия – Седемнадесети район – Пловдивски.</w:t>
      </w:r>
    </w:p>
    <w:p w:rsidR="00570B4C" w:rsidRDefault="00AB2FEF" w:rsidP="00570B4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B2F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2. Формира единните номера и определя броя на членовете на секционните избирателни комисии на територията на Седемнадесети район - Пловдивски, </w:t>
      </w:r>
      <w:r w:rsidRPr="00AB2FE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щина Асеновград</w:t>
      </w:r>
      <w:r w:rsidRPr="00AB2F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то следва:</w:t>
      </w:r>
    </w:p>
    <w:p w:rsidR="00570B4C" w:rsidRPr="00AB2FEF" w:rsidRDefault="00570B4C" w:rsidP="00570B4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516"/>
      </w:tblGrid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 – Община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1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2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3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4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6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8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0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1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2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3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4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6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8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0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1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2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3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4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6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8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0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1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2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3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4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D23CC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6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8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0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1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2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3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4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6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8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0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1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2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3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4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6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8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0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1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2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3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4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6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Бачк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Боянц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8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Бор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Врата, с. Сини връ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0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Горносла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1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Долносла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2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Доброст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3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Златовръ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4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Избегл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Козан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6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Конуш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Мулда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Мост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0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Новак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1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Нови Извор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2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Кос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3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Нареченски Бан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4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Нареченски Бан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Жълт Камъ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6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Орешец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Патриарх Евтим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8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Стое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Боянц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0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Топол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1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Топол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2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Топол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3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Три Могил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4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Черве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6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8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Лен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Мулда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0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1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2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Топол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3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4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  <w:r w:rsidRPr="00AB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Нареченски Бан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  <w:r w:rsidRPr="00AB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AB2FEF" w:rsidRPr="00AB2FEF" w:rsidRDefault="00AB2FEF" w:rsidP="00AB2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2FEF" w:rsidRPr="00AB2FEF" w:rsidRDefault="00AB2FEF" w:rsidP="00AB2F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1. Определя общия брой на секционните избирателни комисии на територията на Седемнадесети район – Пловдивски, Община  Асеновград – 105 бр. ( сто и пет).</w:t>
      </w:r>
    </w:p>
    <w:p w:rsidR="00AB2FEF" w:rsidRPr="00AB2FEF" w:rsidRDefault="00AB2FEF" w:rsidP="00AB2FEF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2. Определя броя на членовете на секционните избирателни комисии на територията на Седемнадесети район – Пловдивски, Община Асеновград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516"/>
        <w:gridCol w:w="2271"/>
      </w:tblGrid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 – Община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b/>
                <w:sz w:val="24"/>
                <w:szCs w:val="24"/>
              </w:rPr>
              <w:t>Бр. членове СИК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3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5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Бачк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Боянц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Бор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6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Врата, с. Сини връ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Горносла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Долносла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Доброст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Златовръ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Избегл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Козан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Конуш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Мулда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7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Мост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Новак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Нови Извор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Кос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Нареченски Бан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Нареченски Бан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Жълт Камъ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Орешец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Патриарх Евтим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Стое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8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Боянц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Топол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Топол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Топол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Три Могил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Черве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Лен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09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Мулда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с. Тополо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3D1817">
        <w:trPr>
          <w:trHeight w:val="33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Асеновгр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01001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EF" w:rsidRPr="00AB2FEF" w:rsidRDefault="00AB2FEF" w:rsidP="003D181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B2FEF" w:rsidRPr="00AB2FEF" w:rsidRDefault="00AB2FEF" w:rsidP="003D18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 Асеновград: 103  бр. СИК, от които 10 бр. СИК в състав по  5 членове (до  -  200 лица включително, с избирателни права); 27 бр. СИК в състав по 7 членове (до 500 лица включително, с избирателни права) и 66 бр. СИК в състав по 9 членове (над 500 лица с избирателни права).</w:t>
      </w:r>
    </w:p>
    <w:p w:rsidR="00AB2FEF" w:rsidRPr="00AB2FEF" w:rsidRDefault="00AB2FEF" w:rsidP="00AB2FE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3. 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Асеновград, както следва:</w:t>
      </w:r>
    </w:p>
    <w:tbl>
      <w:tblPr>
        <w:tblW w:w="889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AB2FEF" w:rsidRPr="00AB2FEF" w:rsidTr="003D1817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AB2FEF" w:rsidRPr="00AB2FEF" w:rsidTr="003D1817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8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5</w:t>
            </w:r>
          </w:p>
        </w:tc>
      </w:tr>
      <w:tr w:rsidR="00AB2FEF" w:rsidRPr="00AB2FEF" w:rsidTr="003D1817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4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1</w:t>
            </w:r>
          </w:p>
        </w:tc>
      </w:tr>
      <w:tr w:rsidR="00AB2FEF" w:rsidRPr="00AB2FEF" w:rsidTr="003D1817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59</w:t>
            </w:r>
          </w:p>
        </w:tc>
      </w:tr>
      <w:tr w:rsidR="00AB2FEF" w:rsidRPr="00AB2FEF" w:rsidTr="003D1817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3</w:t>
            </w:r>
          </w:p>
        </w:tc>
      </w:tr>
      <w:tr w:rsidR="00AB2FEF" w:rsidRPr="00AB2FEF" w:rsidTr="003D1817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4</w:t>
            </w:r>
          </w:p>
        </w:tc>
      </w:tr>
      <w:tr w:rsidR="00AB2FEF" w:rsidRPr="00AB2FEF" w:rsidTr="003D1817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AB2FEF" w:rsidRPr="00AB2FEF" w:rsidTr="003D1817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</w:t>
            </w:r>
            <w:r w:rsidRPr="00AB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AB2FEF" w:rsidRPr="00AB2FEF" w:rsidTr="003D1817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3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9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24</w:t>
            </w:r>
          </w:p>
        </w:tc>
      </w:tr>
    </w:tbl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B2FEF" w:rsidRPr="00AB2FEF" w:rsidRDefault="00AB2FEF" w:rsidP="00AB2FEF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4. 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AB2FEF" w:rsidRDefault="00AB2FEF" w:rsidP="00AB2FE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04758" w:rsidRDefault="00F04758" w:rsidP="00AB2FE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p w:rsidR="00570B4C" w:rsidRPr="00AB2FEF" w:rsidRDefault="00570B4C" w:rsidP="00AB2FE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AB2FEF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18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F04758" w:rsidRPr="00F04758" w:rsidRDefault="00F04758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4758" w:rsidRPr="00F04758" w:rsidRDefault="00310689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5</w:t>
      </w:r>
      <w:r w:rsidR="00F04758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F0475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5975F5" w:rsidRPr="005975F5" w:rsidRDefault="005975F5" w:rsidP="005975F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38- ЕП</w:t>
      </w:r>
      <w:r w:rsidRPr="005975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4.04.2019 год.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Община Марица при произвеждане на изборите за членове на Европейския парламент от Република България на 26 май 2019 год.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, както и чл. 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22-ЕП/12.04.2019 год. на РИК - Седемнадесети район – Пловдивски</w:t>
      </w:r>
    </w:p>
    <w:p w:rsidR="005975F5" w:rsidRPr="005975F5" w:rsidRDefault="005975F5" w:rsidP="005975F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5975F5" w:rsidRPr="005975F5" w:rsidRDefault="005975F5" w:rsidP="005975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975F5" w:rsidRPr="005975F5" w:rsidRDefault="005975F5" w:rsidP="003D181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Марица – 40  (четиридесет).</w:t>
      </w:r>
    </w:p>
    <w:p w:rsidR="005975F5" w:rsidRPr="005975F5" w:rsidRDefault="005975F5" w:rsidP="003D181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Марица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516"/>
        <w:gridCol w:w="2271"/>
      </w:tblGrid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 – Община Марица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Секция №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. членове СИК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арац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01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арац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02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арац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03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нковски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04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нковски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05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ойсил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06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дин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07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стие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08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стие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09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руд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10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руд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11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руд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12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руд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13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. Строе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14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рое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15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раф Игнатие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16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раф Игнатие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17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ойводин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18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ойводин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19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лековец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20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лековец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21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лековец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22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лековец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23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Желязн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24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ислово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25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инк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26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кутаре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27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кутаре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28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кутаре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29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огош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30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огош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31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огош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32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огош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33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рилистник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34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ноле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35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ноле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36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ноле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37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ноле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38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нолско Конаре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39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5975F5" w:rsidRPr="005975F5" w:rsidTr="003D1817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Ясно поле</w:t>
            </w:r>
          </w:p>
        </w:tc>
        <w:tc>
          <w:tcPr>
            <w:tcW w:w="2516" w:type="dxa"/>
            <w:shd w:val="clear" w:color="auto" w:fill="auto"/>
          </w:tcPr>
          <w:p w:rsidR="005975F5" w:rsidRPr="005975F5" w:rsidRDefault="005975F5" w:rsidP="00597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700040</w:t>
            </w:r>
          </w:p>
        </w:tc>
        <w:tc>
          <w:tcPr>
            <w:tcW w:w="2271" w:type="dxa"/>
            <w:shd w:val="clear" w:color="auto" w:fill="auto"/>
          </w:tcPr>
          <w:p w:rsidR="005975F5" w:rsidRPr="005975F5" w:rsidRDefault="005975F5" w:rsidP="005975F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</w:tbl>
    <w:p w:rsidR="005975F5" w:rsidRPr="005975F5" w:rsidRDefault="005975F5" w:rsidP="005975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975F5" w:rsidRPr="005975F5" w:rsidRDefault="005975F5" w:rsidP="00597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 Марица:  40 бр. СИК, от които 0 бр. СИК в състав по  5 членове (до  -  200 лица включително, с избирателни права);  6 бр. СИК в състав по 7 членове (до 500 лица включително, с избирателни права) и 34 бр. СИК в състав по 9 членове (над 500 лица с избирателни права).</w:t>
      </w:r>
    </w:p>
    <w:p w:rsidR="005975F5" w:rsidRDefault="005975F5" w:rsidP="003D181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Марица, както следва:</w:t>
      </w:r>
    </w:p>
    <w:p w:rsidR="00570B4C" w:rsidRPr="005975F5" w:rsidRDefault="00570B4C" w:rsidP="00570B4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9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7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7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3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3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5975F5" w:rsidRPr="005975F5" w:rsidTr="005975F5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8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75F5" w:rsidRPr="005975F5" w:rsidRDefault="005975F5" w:rsidP="005975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97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8</w:t>
            </w:r>
          </w:p>
        </w:tc>
      </w:tr>
    </w:tbl>
    <w:p w:rsidR="005975F5" w:rsidRPr="005975F5" w:rsidRDefault="005975F5" w:rsidP="005975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975F5" w:rsidRPr="005975F5" w:rsidRDefault="005975F5" w:rsidP="003D181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5975F5" w:rsidRPr="005975F5" w:rsidRDefault="005975F5" w:rsidP="005975F5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5F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570B4C" w:rsidRPr="00F04758" w:rsidRDefault="00570B4C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5975F5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975F5" w:rsidRDefault="005975F5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 18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СОБЕНО МНЕНИЕ – 0 членове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F04758" w:rsidRDefault="00310689" w:rsidP="003D181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6</w:t>
      </w:r>
      <w:r w:rsidR="00F04758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F0475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3D1817" w:rsidRPr="003D1817" w:rsidRDefault="003D1817" w:rsidP="003D181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3D18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39- ЕП</w:t>
      </w:r>
      <w:r w:rsidRPr="003D18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4.04.2019 год.</w:t>
      </w:r>
    </w:p>
    <w:p w:rsidR="003D1817" w:rsidRPr="003D1817" w:rsidRDefault="003D1817" w:rsidP="003D18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Община Брезово при произвеждане на изборите за членове на Европейския парламент от Република България на 26 май 2019 год.</w:t>
      </w:r>
    </w:p>
    <w:p w:rsidR="003D1817" w:rsidRPr="003D1817" w:rsidRDefault="003D1817" w:rsidP="003D18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, както и чл. 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18-ЕП/12.04.2019 год. на РИК - Седемнадесети район – Пловдивски</w:t>
      </w:r>
    </w:p>
    <w:p w:rsidR="003D1817" w:rsidRPr="003D1817" w:rsidRDefault="003D1817" w:rsidP="003D181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3D1817" w:rsidRPr="003D1817" w:rsidRDefault="003D1817" w:rsidP="003D18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D1817" w:rsidRPr="003D1817" w:rsidRDefault="003D1817" w:rsidP="00570B4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Брезово – 19 ( деветнадесет).</w:t>
      </w:r>
    </w:p>
    <w:p w:rsidR="003D1817" w:rsidRPr="003D1817" w:rsidRDefault="003D1817" w:rsidP="00570B4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Брезово, както следва:</w:t>
      </w:r>
    </w:p>
    <w:p w:rsidR="003D1817" w:rsidRPr="003D1817" w:rsidRDefault="003D1817" w:rsidP="003D1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516"/>
        <w:gridCol w:w="2271"/>
      </w:tblGrid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Населено място – Община Брезово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Секция №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. членове СИК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резово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01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резово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02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резово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03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оба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04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оба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05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юркмен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06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елениково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07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ехларе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08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озовец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09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абек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10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вежен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11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латосел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12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рангово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13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Отец Кирилово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14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рец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15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ърбен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16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релци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17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ъдарско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18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D1817" w:rsidRPr="003D1817" w:rsidTr="00570B4C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ърнегор</w:t>
            </w:r>
          </w:p>
        </w:tc>
        <w:tc>
          <w:tcPr>
            <w:tcW w:w="2516" w:type="dxa"/>
            <w:shd w:val="clear" w:color="auto" w:fill="auto"/>
          </w:tcPr>
          <w:p w:rsidR="003D1817" w:rsidRPr="003D1817" w:rsidRDefault="003D1817" w:rsidP="003D1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700019</w:t>
            </w:r>
          </w:p>
        </w:tc>
        <w:tc>
          <w:tcPr>
            <w:tcW w:w="2271" w:type="dxa"/>
            <w:shd w:val="clear" w:color="auto" w:fill="auto"/>
          </w:tcPr>
          <w:p w:rsidR="003D1817" w:rsidRPr="003D1817" w:rsidRDefault="003D1817" w:rsidP="003D181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</w:tbl>
    <w:p w:rsidR="003D1817" w:rsidRPr="003D1817" w:rsidRDefault="003D1817" w:rsidP="003D1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D1817" w:rsidRPr="003D1817" w:rsidRDefault="003D1817" w:rsidP="003D18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 Брезово:  19  бр. СИК, от които 7 бр. СИК в състав по  5 членове (до  -  200 лица включително, с избирателни права);  10 бр. СИК в състав по 7 членове (до 500 лица включително, с избирателни права) и 2 бр. СИК в състав по 9 членове (над 500 лица с избирателни права).</w:t>
      </w:r>
    </w:p>
    <w:p w:rsidR="003D1817" w:rsidRDefault="003D1817" w:rsidP="00570B4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Брезово, както следва:</w:t>
      </w:r>
    </w:p>
    <w:p w:rsidR="008834A4" w:rsidRPr="003D1817" w:rsidRDefault="008834A4" w:rsidP="008834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3D1817" w:rsidRPr="003D1817" w:rsidTr="00570B4C">
        <w:trPr>
          <w:jc w:val="center"/>
        </w:trPr>
        <w:tc>
          <w:tcPr>
            <w:tcW w:w="2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3D1817" w:rsidRPr="003D1817" w:rsidTr="00570B4C">
        <w:trPr>
          <w:jc w:val="center"/>
        </w:trPr>
        <w:tc>
          <w:tcPr>
            <w:tcW w:w="2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8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9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</w:tr>
      <w:tr w:rsidR="003D1817" w:rsidRPr="003D1817" w:rsidTr="00570B4C">
        <w:trPr>
          <w:jc w:val="center"/>
        </w:trPr>
        <w:tc>
          <w:tcPr>
            <w:tcW w:w="2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8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9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</w:tr>
      <w:tr w:rsidR="003D1817" w:rsidRPr="003D1817" w:rsidTr="00570B4C">
        <w:trPr>
          <w:jc w:val="center"/>
        </w:trPr>
        <w:tc>
          <w:tcPr>
            <w:tcW w:w="2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8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</w:tr>
      <w:tr w:rsidR="003D1817" w:rsidRPr="003D1817" w:rsidTr="00570B4C">
        <w:trPr>
          <w:jc w:val="center"/>
        </w:trPr>
        <w:tc>
          <w:tcPr>
            <w:tcW w:w="2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П „ДПС“</w:t>
            </w:r>
          </w:p>
        </w:tc>
        <w:tc>
          <w:tcPr>
            <w:tcW w:w="21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8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3D1817" w:rsidRPr="003D1817" w:rsidTr="00570B4C">
        <w:trPr>
          <w:jc w:val="center"/>
        </w:trPr>
        <w:tc>
          <w:tcPr>
            <w:tcW w:w="2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8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</w:tr>
      <w:tr w:rsidR="003D1817" w:rsidRPr="003D1817" w:rsidTr="00570B4C">
        <w:trPr>
          <w:jc w:val="center"/>
        </w:trPr>
        <w:tc>
          <w:tcPr>
            <w:tcW w:w="2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3D1817" w:rsidRPr="003D1817" w:rsidTr="00570B4C">
        <w:trPr>
          <w:jc w:val="center"/>
        </w:trPr>
        <w:tc>
          <w:tcPr>
            <w:tcW w:w="2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3D1817" w:rsidRPr="003D1817" w:rsidTr="00570B4C">
        <w:trPr>
          <w:jc w:val="center"/>
        </w:trPr>
        <w:tc>
          <w:tcPr>
            <w:tcW w:w="2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1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18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9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1817" w:rsidRPr="003D1817" w:rsidRDefault="003D1817" w:rsidP="003D18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D18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6</w:t>
            </w:r>
          </w:p>
        </w:tc>
      </w:tr>
    </w:tbl>
    <w:p w:rsidR="003D1817" w:rsidRPr="003D1817" w:rsidRDefault="003D1817" w:rsidP="003D18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D1817" w:rsidRPr="003D1817" w:rsidRDefault="003D1817" w:rsidP="00570B4C">
      <w:pPr>
        <w:numPr>
          <w:ilvl w:val="0"/>
          <w:numId w:val="38"/>
        </w:numPr>
        <w:shd w:val="clear" w:color="auto" w:fill="FFFFFF"/>
        <w:spacing w:before="100" w:beforeAutospacing="1" w:after="15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3D1817" w:rsidRPr="005975F5" w:rsidRDefault="003D1817" w:rsidP="003D1817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8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5975F5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lastRenderedPageBreak/>
        <w:t xml:space="preserve">Гласували: 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 18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 глас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СОБЕНО МНЕНИЕ – 0 членове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F04758" w:rsidRPr="00F04758" w:rsidRDefault="00310689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7</w:t>
      </w:r>
      <w:r w:rsidR="00F04758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F0475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AB2FEF" w:rsidRPr="00AB2FEF" w:rsidRDefault="00AB2FEF" w:rsidP="00AB2FE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40- ЕП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4.04.2019 год.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Община Родопи при произвеждане на изборите за членове на Европейския парламент от Република България на 26 май 2019 год.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72, ал. 1, т. 6, във връзка с чл. 8, ал. 8 и чл. 9, ал.1, ал.2, ал.3, ал.5, ал.6 и ал.8, както и чл. 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26-ЕП/12.04.2019 год. на РИК - Седемнадесети район – Пловдивски 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AB2FEF" w:rsidRPr="00AB2FEF" w:rsidRDefault="00AB2FEF" w:rsidP="00AB2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B2FEF" w:rsidRPr="00AB2FEF" w:rsidRDefault="00AB2FEF" w:rsidP="003D181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общия брой на секционните избирателни комисии на територията на Седемнадесети район – Пловдивски, Община  Родопи  –    56 броя  </w:t>
      </w: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 w:themeFill="background1"/>
          <w:lang w:eastAsia="bg-BG"/>
        </w:rPr>
        <w:t>( петдесет и шест).</w:t>
      </w:r>
    </w:p>
    <w:p w:rsidR="00AB2FEF" w:rsidRPr="00AB2FEF" w:rsidRDefault="00AB2FEF" w:rsidP="003D181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Родопи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62"/>
        <w:gridCol w:w="2516"/>
        <w:gridCol w:w="2271"/>
      </w:tblGrid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 – Община Родопи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Секция №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. членове СИК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лащ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01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лащ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02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лащ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03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йк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04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ани поле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05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ани поле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06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ани поле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07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ани поле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08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стов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09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. Брестов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10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стов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11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стов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12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стов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13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стник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14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стник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15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рестник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16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ед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17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латитрап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18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латитрап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19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Извор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20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дие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21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адие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22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ум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23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ум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24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ум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25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ум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26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илк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27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рк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28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рк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29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рк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30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рк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31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Оризари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32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ървенец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33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ървенец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34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ървенец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35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ървенец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36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ървенец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37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ит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38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кобелево - Чурен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39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Устин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40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Устин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41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Устин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42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Храбрин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43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алап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44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алап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45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алап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46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. Цалап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47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алап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48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алап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49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алап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50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Ягод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51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Ягод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52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Ягод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53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Ягод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54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Ягод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55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Устин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600056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</w:tbl>
    <w:p w:rsidR="00AB2FEF" w:rsidRPr="00AB2FEF" w:rsidRDefault="00AB2FEF" w:rsidP="00AB2F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 Родопи:  56 бр. СИК, от които 6 бр. СИК в състав по  5 членове (до  -  200 лица включително, с избирателни права);  15 бр. СИК в състав по 7 членове (до 500 лица включително, с избирателни права) и 35 бр. СИК в състав по 9 членове (над 500 лица с избирателни права).</w:t>
      </w:r>
    </w:p>
    <w:p w:rsidR="00AB2FEF" w:rsidRDefault="00AB2FEF" w:rsidP="003D181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Родопи, както следва:</w:t>
      </w:r>
    </w:p>
    <w:p w:rsidR="00AB2FEF" w:rsidRPr="00AB2FEF" w:rsidRDefault="00AB2FEF" w:rsidP="00AB2FEF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9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9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5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6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5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2</w:t>
            </w:r>
          </w:p>
        </w:tc>
      </w:tr>
    </w:tbl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B2FEF" w:rsidRPr="00AB2FEF" w:rsidRDefault="00AB2FEF" w:rsidP="003D1817">
      <w:pPr>
        <w:numPr>
          <w:ilvl w:val="0"/>
          <w:numId w:val="34"/>
        </w:numPr>
        <w:shd w:val="clear" w:color="auto" w:fill="FFFFFF"/>
        <w:spacing w:before="100" w:beforeAutospacing="1" w:after="15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F04758" w:rsidRPr="00AB2FEF" w:rsidRDefault="00AB2FEF" w:rsidP="00AB2FEF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AB2FEF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 18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СОБЕНО МНЕНИЕ – 0 членове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F04758" w:rsidRDefault="00310689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8</w:t>
      </w:r>
      <w:r w:rsidR="00F04758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F0475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AB2FEF" w:rsidRPr="00AB2FEF" w:rsidRDefault="00AB2FEF" w:rsidP="00AB2FE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41-ЕП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4.04.2019 год.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адово</w:t>
      </w: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парламент от Република България на 26 май 2019 год.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6, във връзка с чл. 9, ал.1, ал.2, ал.3, ал.5, ал.6 и ал.8, както и чл. 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</w:t>
      </w:r>
      <w:r w:rsidRPr="00AB2FEF">
        <w:rPr>
          <w:rFonts w:ascii="Times New Roman" w:hAnsi="Times New Roman" w:cs="Times New Roman"/>
          <w:sz w:val="24"/>
          <w:szCs w:val="24"/>
        </w:rPr>
        <w:t xml:space="preserve"> </w:t>
      </w: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32-ЕП/12.04.2019 год. на РИК - Седемнадесети район – Пловдивски и Решение № 27-ЕП/12.04.2019 год. на РИК - Седемнадесети район – Пловдивски </w:t>
      </w:r>
    </w:p>
    <w:p w:rsidR="00AB2FEF" w:rsidRPr="008834A4" w:rsidRDefault="00AB2FEF" w:rsidP="008834A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</w:t>
      </w:r>
      <w:r w:rsidR="007C20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емнадесети район – Пловдивски</w:t>
      </w:r>
    </w:p>
    <w:p w:rsidR="00AB2FEF" w:rsidRPr="00AB2FEF" w:rsidRDefault="00AB2FEF" w:rsidP="00AB2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B2FEF" w:rsidRPr="00AB2FEF" w:rsidRDefault="00AB2FEF" w:rsidP="007C2034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Садово – 20  цифрата  ( двадесет броя).</w:t>
      </w:r>
    </w:p>
    <w:p w:rsidR="00AB2FEF" w:rsidRPr="00570B4C" w:rsidRDefault="00AB2FEF" w:rsidP="00570B4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Садово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516"/>
        <w:gridCol w:w="2271"/>
      </w:tblGrid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селено място – Община Садово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  <w:t>Секция №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Бр. членове СИК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адово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01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адово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02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адово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03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Чешнегирово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04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Чешнегирово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05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илево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06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оповица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07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оповица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08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Ахматово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09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елци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10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гданица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11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лярци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12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лярци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13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лярци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14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оминско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15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очево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16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араджово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17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атуница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18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атуница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19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атуница</w:t>
            </w:r>
          </w:p>
        </w:tc>
        <w:tc>
          <w:tcPr>
            <w:tcW w:w="2516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2800020</w:t>
            </w:r>
          </w:p>
        </w:tc>
        <w:tc>
          <w:tcPr>
            <w:tcW w:w="2271" w:type="dxa"/>
            <w:shd w:val="clear" w:color="auto" w:fill="auto"/>
          </w:tcPr>
          <w:p w:rsidR="00AB2FEF" w:rsidRPr="00AB2FEF" w:rsidRDefault="00AB2FEF" w:rsidP="00AB2FE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</w:tbl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о за Община  Садово:  20 бр. СИК, от които 1 бр. СИК в състав по  5 членове (до  -  200 лица включително, с избирателни права); 4 бр. СИК в състав по 7 членове (до 500 </w:t>
      </w: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лица включително, с избирателни права) и 15 бр. СИК в състав по 9 членове (над 500 лица с избирателни права).</w:t>
      </w:r>
    </w:p>
    <w:p w:rsidR="00AB2FEF" w:rsidRDefault="00AB2FEF" w:rsidP="007C203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Садово, както следва:</w:t>
      </w:r>
    </w:p>
    <w:p w:rsidR="008834A4" w:rsidRPr="00AB2FEF" w:rsidRDefault="008834A4" w:rsidP="008834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9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6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8</w:t>
            </w:r>
          </w:p>
        </w:tc>
      </w:tr>
    </w:tbl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B2FEF" w:rsidRPr="00AB2FEF" w:rsidRDefault="00AB2FEF" w:rsidP="00570B4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AB2FEF" w:rsidRPr="00AB2FEF" w:rsidRDefault="00AB2FEF" w:rsidP="00AB2FEF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AB2FEF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 18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СОБЕНО МНЕНИЕ – 0 членове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F04758" w:rsidRPr="00F04758" w:rsidRDefault="00310689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9</w:t>
      </w:r>
      <w:r w:rsidR="00F04758"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F04758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AB2FEF" w:rsidRPr="00AB2FEF" w:rsidRDefault="00AB2FEF" w:rsidP="00AB2FE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42-ЕП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4.04.2019 год.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Лъки</w:t>
      </w: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парламент от Република България на 26 май 2019 год.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72, ал. 1, т. 6, във връзка с чл. 9, ал.1, ал.2, ал.3, ал.5, ал.6 и ал.8, както и чл. 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21-ЕП/12.04.2019 год. на РИК - Седемнадесети район – Пловдивски 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AB2FEF" w:rsidRPr="00AB2FEF" w:rsidRDefault="00AB2FEF" w:rsidP="00AB2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B2FEF" w:rsidRPr="00AB2FEF" w:rsidRDefault="00AB2FEF" w:rsidP="007C2034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пределя общия брой на секционните избирателни комисии на територията на Седемнадесети район – Пловдивски, Община  Лъки – 11 бр. ( единадесет).</w:t>
      </w:r>
    </w:p>
    <w:p w:rsidR="00AB2FEF" w:rsidRPr="00AB2FEF" w:rsidRDefault="00AB2FEF" w:rsidP="007C203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Лъки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62"/>
        <w:gridCol w:w="2516"/>
        <w:gridCol w:w="2271"/>
      </w:tblGrid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 – Община Лъки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Секция №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. членове СИК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Лъки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500001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Лъки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500002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Лъки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500003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Юг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500004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р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500005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ел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500006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ъкав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500007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анастир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500008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рян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500009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журково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500010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дравец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500011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</w:tr>
    </w:tbl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 за Община  Лъки: 11 /единадесет/ бр. СИК, от които 8 бр. СИК в състав по  5 членове (до  -  200 лица включително, с избирателни права); 1 бр. СИК в състав по 7 членове (до 500 лица включително, с избирателни права) и 2 бр. СИК в състав по 9 членове (над 500 лица с избирателни права).</w:t>
      </w:r>
    </w:p>
    <w:p w:rsidR="00AB2FEF" w:rsidRDefault="00AB2FEF" w:rsidP="007C203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Лъки, както следва:</w:t>
      </w:r>
    </w:p>
    <w:p w:rsidR="008834A4" w:rsidRPr="00AB2FEF" w:rsidRDefault="008834A4" w:rsidP="008834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9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5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4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3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6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7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9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</w:t>
            </w:r>
          </w:p>
        </w:tc>
      </w:tr>
      <w:tr w:rsidR="00AB2FEF" w:rsidRPr="00AB2FEF" w:rsidTr="00AB2FEF">
        <w:trPr>
          <w:jc w:val="center"/>
        </w:trPr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65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33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32</w:t>
            </w:r>
          </w:p>
        </w:tc>
      </w:tr>
    </w:tbl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B2FEF" w:rsidRPr="00AB2FEF" w:rsidRDefault="00AB2FEF" w:rsidP="007C2034">
      <w:pPr>
        <w:numPr>
          <w:ilvl w:val="0"/>
          <w:numId w:val="36"/>
        </w:numPr>
        <w:shd w:val="clear" w:color="auto" w:fill="FFFFFF"/>
        <w:spacing w:before="100" w:beforeAutospacing="1"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AB2FEF" w:rsidRPr="00AB2FEF" w:rsidRDefault="00AB2FEF" w:rsidP="00AB2FEF">
      <w:pPr>
        <w:shd w:val="clear" w:color="auto" w:fill="FFFFFF"/>
        <w:spacing w:before="100" w:beforeAutospacing="1" w:after="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8834A4" w:rsidRPr="00F04758" w:rsidRDefault="008834A4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7C2034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04758" w:rsidRPr="00F04758" w:rsidTr="009608F9">
        <w:trPr>
          <w:jc w:val="center"/>
        </w:trPr>
        <w:tc>
          <w:tcPr>
            <w:tcW w:w="516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65" w:type="dxa"/>
            <w:shd w:val="clear" w:color="auto" w:fill="auto"/>
          </w:tcPr>
          <w:p w:rsidR="00F04758" w:rsidRPr="00F04758" w:rsidRDefault="00F04758" w:rsidP="00F0475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7C2034" w:rsidRDefault="007C2034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7C2034" w:rsidRDefault="007C2034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lastRenderedPageBreak/>
        <w:t xml:space="preserve">Гласували: 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18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 глас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СОБЕНО МНЕНИЕ – 0 членове</w:t>
      </w:r>
    </w:p>
    <w:p w:rsid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10689" w:rsidRDefault="00310689" w:rsidP="0031068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1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AB2FEF" w:rsidRPr="00AB2FEF" w:rsidRDefault="00AB2FEF" w:rsidP="00AB2FE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4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3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4.04.2019 год.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пределяне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</w:r>
      <w:r w:rsidRPr="00AB2F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Перущица </w:t>
      </w: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извеждане на изборите за членове на Европейския парламент от Република България на 26 май 2019 год.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72, ал. 1, т. 6, във връзка с чл. 9, ал.1, ал.2, ал.3, ал.5, ал.6 и ал.8, както и чл. 92 от Изборния кодекс и Решение №9-ЕП/26.03.2019 год., Решение № 139-ЕП/10.04.2019 год., Решение № 150-ЕП/11.04.2019 год. на ЦИК и във връзка с Решение № 14-ЕП/12.04.2019 год. на РИК - Седемнадесети район – Пловдивски, Решение № 32-ЕП/12.04.2019 год. на РИК - Седемнадесети район – Пловдивски и Решение № 23-ЕП/12.04.2019 год. на РИК - Седемнадесети район – Пловдивски </w:t>
      </w:r>
    </w:p>
    <w:p w:rsidR="00AB2FEF" w:rsidRPr="00AB2FEF" w:rsidRDefault="00AB2FEF" w:rsidP="00AB2FE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та избирателна комисия - Седемнадесети район – Пловдивски</w:t>
      </w:r>
    </w:p>
    <w:p w:rsidR="00AB2FEF" w:rsidRPr="00AB2FEF" w:rsidRDefault="00AB2FEF" w:rsidP="00AB2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B2FEF" w:rsidRPr="00AB2FEF" w:rsidRDefault="00AB2FEF" w:rsidP="007C2034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общия брой на секционните избирателни комисии на територията на Седемнадесети район – Пловдивски, Община  Перущица – 6 бр. (шест).</w:t>
      </w:r>
    </w:p>
    <w:p w:rsidR="00AB2FEF" w:rsidRPr="00AB2FEF" w:rsidRDefault="00AB2FEF" w:rsidP="007C203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я на членовете на секционните избирателни комисии на територията на Седемнадесети район – Пловдивски, Община Перущица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62"/>
        <w:gridCol w:w="2516"/>
        <w:gridCol w:w="2271"/>
      </w:tblGrid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 – Община Лъки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Секция №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. членове СИК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Перущ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4000001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Перущ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4000002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Перущ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4000003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Перущ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4000004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Перущ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4000005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FEF" w:rsidRPr="00AB2FEF" w:rsidTr="00AB2FEF">
        <w:trPr>
          <w:trHeight w:val="338"/>
          <w:jc w:val="center"/>
        </w:trPr>
        <w:tc>
          <w:tcPr>
            <w:tcW w:w="2862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гр. Перущица</w:t>
            </w:r>
          </w:p>
        </w:tc>
        <w:tc>
          <w:tcPr>
            <w:tcW w:w="2516" w:type="dxa"/>
            <w:shd w:val="clear" w:color="auto" w:fill="FFFFFF" w:themeFill="background1"/>
          </w:tcPr>
          <w:p w:rsidR="00AB2FEF" w:rsidRPr="00AB2FEF" w:rsidRDefault="00AB2FEF" w:rsidP="00AB2F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174000006</w:t>
            </w:r>
          </w:p>
        </w:tc>
        <w:tc>
          <w:tcPr>
            <w:tcW w:w="2271" w:type="dxa"/>
            <w:shd w:val="clear" w:color="auto" w:fill="FFFFFF" w:themeFill="background1"/>
          </w:tcPr>
          <w:p w:rsidR="00AB2FEF" w:rsidRPr="00AB2FEF" w:rsidRDefault="00AB2FEF" w:rsidP="00AB2FE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о за Община  Перущица: 6 /шест/ бр. СИК, от които 0 бр. СИК в състав по  5 членове (до  -  200 лица включително, с избирателни права); 1 бр. СИК в състав по 7 членове (до </w:t>
      </w: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500 лица включително, с избирателни права) и 5 бр. СИК в състав по 9 членове (над 500 лица с избирателни права).</w:t>
      </w:r>
    </w:p>
    <w:p w:rsidR="00AB2FEF" w:rsidRPr="00AB2FEF" w:rsidRDefault="00AB2FEF" w:rsidP="007C203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и ръководствата на секционните избирателни комисии на територията на Районната избирателна комисия - Седемнадесети район – Пловдивски, Община Перущица, както следва:</w:t>
      </w:r>
    </w:p>
    <w:tbl>
      <w:tblPr>
        <w:tblW w:w="8899" w:type="dxa"/>
        <w:shd w:val="clear" w:color="auto" w:fill="FFFFFF"/>
        <w:tblLook w:val="04A0" w:firstRow="1" w:lastRow="0" w:firstColumn="1" w:lastColumn="0" w:noHBand="0" w:noVBand="1"/>
      </w:tblPr>
      <w:tblGrid>
        <w:gridCol w:w="2919"/>
        <w:gridCol w:w="2146"/>
        <w:gridCol w:w="1882"/>
        <w:gridCol w:w="1952"/>
      </w:tblGrid>
      <w:tr w:rsidR="00AB2FEF" w:rsidRPr="00AB2FEF" w:rsidTr="00AB2FEF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AB2FEF" w:rsidRPr="00AB2FEF" w:rsidTr="00AB2FEF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</w:tr>
      <w:tr w:rsidR="00AB2FEF" w:rsidRPr="00AB2FEF" w:rsidTr="00AB2FEF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AB2FEF" w:rsidRPr="00AB2FEF" w:rsidTr="00AB2FEF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</w:tr>
      <w:tr w:rsidR="00AB2FEF" w:rsidRPr="00AB2FEF" w:rsidTr="00AB2FEF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</w:tr>
      <w:tr w:rsidR="00AB2FEF" w:rsidRPr="00AB2FEF" w:rsidTr="00AB2FEF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B2FEF" w:rsidRPr="00AB2FEF" w:rsidTr="00AB2FEF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AB2FEF" w:rsidRPr="00AB2FEF" w:rsidTr="00AB2FEF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AB2FEF" w:rsidRPr="00AB2FEF" w:rsidTr="00AB2FEF">
        <w:tc>
          <w:tcPr>
            <w:tcW w:w="2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1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8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2FEF" w:rsidRPr="00AB2FEF" w:rsidRDefault="00AB2FEF" w:rsidP="00AB2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B2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</w:tr>
    </w:tbl>
    <w:p w:rsidR="00AB2FEF" w:rsidRPr="00AB2FEF" w:rsidRDefault="00AB2FEF" w:rsidP="00AB2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10689" w:rsidRPr="00AB2FEF" w:rsidRDefault="00AB2FEF" w:rsidP="00AB2FEF">
      <w:pPr>
        <w:numPr>
          <w:ilvl w:val="0"/>
          <w:numId w:val="28"/>
        </w:numPr>
        <w:shd w:val="clear" w:color="auto" w:fill="FFFFFF"/>
        <w:tabs>
          <w:tab w:val="clear" w:pos="-108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2F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</w:t>
      </w:r>
    </w:p>
    <w:p w:rsidR="00310689" w:rsidRPr="00F04758" w:rsidRDefault="00310689" w:rsidP="0031068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310689" w:rsidRPr="00F04758" w:rsidRDefault="00310689" w:rsidP="00310689">
      <w:pPr>
        <w:tabs>
          <w:tab w:val="left" w:pos="0"/>
        </w:tabs>
        <w:spacing w:after="0" w:line="360" w:lineRule="atLeast"/>
        <w:rPr>
          <w:rFonts w:ascii="Times New Roman CYR" w:eastAsia="Times New Roman" w:hAnsi="Times New Roman CYR" w:cs="Times New Roman CYR"/>
          <w:b/>
          <w:sz w:val="24"/>
          <w:szCs w:val="24"/>
          <w:lang w:eastAsia="bg-BG"/>
        </w:rPr>
      </w:pPr>
    </w:p>
    <w:p w:rsidR="00310689" w:rsidRDefault="00310689" w:rsidP="0031068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8834A4" w:rsidRPr="00F04758" w:rsidRDefault="008834A4" w:rsidP="0031068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05"/>
        <w:gridCol w:w="1965"/>
      </w:tblGrid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05" w:type="dxa"/>
            <w:shd w:val="clear" w:color="auto" w:fill="auto"/>
          </w:tcPr>
          <w:p w:rsidR="00310689" w:rsidRPr="0029772B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AB2FEF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ю Минчев Стаев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10689" w:rsidRPr="00F04758" w:rsidTr="008A1380">
        <w:trPr>
          <w:jc w:val="center"/>
        </w:trPr>
        <w:tc>
          <w:tcPr>
            <w:tcW w:w="516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0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65" w:type="dxa"/>
            <w:shd w:val="clear" w:color="auto" w:fill="auto"/>
          </w:tcPr>
          <w:p w:rsidR="00310689" w:rsidRPr="00F04758" w:rsidRDefault="00310689" w:rsidP="008A138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834A4" w:rsidRDefault="008834A4" w:rsidP="0031068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310689" w:rsidRPr="00F04758" w:rsidRDefault="00310689" w:rsidP="0031068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310689" w:rsidRPr="00F04758" w:rsidRDefault="00310689" w:rsidP="0031068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18 гласа</w:t>
      </w:r>
    </w:p>
    <w:p w:rsidR="00310689" w:rsidRPr="00F04758" w:rsidRDefault="00310689" w:rsidP="0031068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ТИВ – 0 гласа</w:t>
      </w:r>
    </w:p>
    <w:p w:rsidR="00310689" w:rsidRPr="00F04758" w:rsidRDefault="00310689" w:rsidP="0031068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СОБЕНО МНЕНИЕ – 0 членове</w:t>
      </w:r>
    </w:p>
    <w:p w:rsidR="00310689" w:rsidRPr="00F04758" w:rsidRDefault="00310689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F04758" w:rsidRPr="00F04758" w:rsidRDefault="00F04758" w:rsidP="00F04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3106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1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F04758" w:rsidRPr="00F04758" w:rsidRDefault="00F04758" w:rsidP="00F04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изчерпване на дневния ред заседанието бе закрито о</w:t>
      </w:r>
      <w:r w:rsidR="007C203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 Председателя на комисията в 18:45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.</w:t>
      </w:r>
    </w:p>
    <w:p w:rsidR="00F04758" w:rsidRPr="00F04758" w:rsidRDefault="00F04758" w:rsidP="00F04758">
      <w:pPr>
        <w:tabs>
          <w:tab w:val="left" w:pos="0"/>
        </w:tabs>
        <w:spacing w:after="0" w:line="360" w:lineRule="atLeast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*</w:t>
      </w:r>
      <w:r w:rsidRPr="00F04758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Присъствен списък от </w:t>
      </w:r>
      <w:r w:rsidR="00952F45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14</w:t>
      </w:r>
      <w:r w:rsidRPr="00F04758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  <w:lang w:eastAsia="bg-BG"/>
        </w:rPr>
        <w:t>.04.2019</w:t>
      </w:r>
      <w:r w:rsidRPr="00F04758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 г.</w:t>
      </w: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: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я Костадинова Костадинова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F04758" w:rsidRPr="00F04758" w:rsidRDefault="00F04758" w:rsidP="00F04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p w:rsidR="006F3418" w:rsidRDefault="006F3418"/>
    <w:sectPr w:rsidR="006F3418" w:rsidSect="005975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FF" w:rsidRDefault="006911FF">
      <w:pPr>
        <w:spacing w:after="0" w:line="240" w:lineRule="auto"/>
      </w:pPr>
      <w:r>
        <w:separator/>
      </w:r>
    </w:p>
  </w:endnote>
  <w:endnote w:type="continuationSeparator" w:id="0">
    <w:p w:rsidR="006911FF" w:rsidRDefault="0069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4C" w:rsidRDefault="00570B4C" w:rsidP="009608F9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B4C" w:rsidRDefault="00570B4C" w:rsidP="009608F9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4C" w:rsidRDefault="00570B4C" w:rsidP="009608F9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34A4">
      <w:rPr>
        <w:rStyle w:val="a5"/>
        <w:noProof/>
      </w:rPr>
      <w:t>3</w:t>
    </w:r>
    <w:r>
      <w:rPr>
        <w:rStyle w:val="a5"/>
      </w:rPr>
      <w:fldChar w:fldCharType="end"/>
    </w:r>
  </w:p>
  <w:p w:rsidR="00570B4C" w:rsidRDefault="00570B4C" w:rsidP="009608F9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570B4C" w:rsidRPr="00AC1700" w:rsidRDefault="00570B4C" w:rsidP="009608F9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570B4C" w:rsidRPr="00AC1700" w:rsidRDefault="00570B4C" w:rsidP="009608F9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570B4C" w:rsidRPr="000E23A1" w:rsidRDefault="00570B4C" w:rsidP="009608F9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4C" w:rsidRDefault="00570B4C" w:rsidP="009608F9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570B4C" w:rsidRPr="00AC1700" w:rsidRDefault="00570B4C" w:rsidP="009608F9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570B4C" w:rsidRPr="00AC1700" w:rsidRDefault="00570B4C" w:rsidP="009608F9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570B4C" w:rsidRPr="007A1188" w:rsidRDefault="00570B4C" w:rsidP="009608F9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FF" w:rsidRDefault="006911FF">
      <w:pPr>
        <w:spacing w:after="0" w:line="240" w:lineRule="auto"/>
      </w:pPr>
      <w:r>
        <w:separator/>
      </w:r>
    </w:p>
  </w:footnote>
  <w:footnote w:type="continuationSeparator" w:id="0">
    <w:p w:rsidR="006911FF" w:rsidRDefault="0069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4C" w:rsidRDefault="00570B4C" w:rsidP="009608F9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B4C" w:rsidRDefault="00570B4C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4C" w:rsidRPr="006E137F" w:rsidRDefault="00570B4C" w:rsidP="009608F9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570B4C" w:rsidRPr="00AC1700" w:rsidRDefault="00570B4C" w:rsidP="009608F9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A88"/>
    <w:multiLevelType w:val="multilevel"/>
    <w:tmpl w:val="4C8E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87728"/>
    <w:multiLevelType w:val="hybridMultilevel"/>
    <w:tmpl w:val="CCC2B6F2"/>
    <w:lvl w:ilvl="0" w:tplc="49B283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1C081C32"/>
    <w:multiLevelType w:val="hybridMultilevel"/>
    <w:tmpl w:val="DA1052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3A33"/>
    <w:multiLevelType w:val="multilevel"/>
    <w:tmpl w:val="DD6C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C4E"/>
    <w:multiLevelType w:val="hybridMultilevel"/>
    <w:tmpl w:val="56F46AAE"/>
    <w:lvl w:ilvl="0" w:tplc="CE9851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A40891"/>
    <w:multiLevelType w:val="hybridMultilevel"/>
    <w:tmpl w:val="2A846FBE"/>
    <w:lvl w:ilvl="0" w:tplc="724AF240">
      <w:start w:val="1"/>
      <w:numFmt w:val="decimal"/>
      <w:lvlText w:val="%1."/>
      <w:lvlJc w:val="left"/>
      <w:pPr>
        <w:ind w:left="31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36" w:hanging="360"/>
      </w:pPr>
    </w:lvl>
    <w:lvl w:ilvl="2" w:tplc="0402001B" w:tentative="1">
      <w:start w:val="1"/>
      <w:numFmt w:val="lowerRoman"/>
      <w:lvlText w:val="%3."/>
      <w:lvlJc w:val="right"/>
      <w:pPr>
        <w:ind w:left="1756" w:hanging="180"/>
      </w:pPr>
    </w:lvl>
    <w:lvl w:ilvl="3" w:tplc="0402000F" w:tentative="1">
      <w:start w:val="1"/>
      <w:numFmt w:val="decimal"/>
      <w:lvlText w:val="%4."/>
      <w:lvlJc w:val="left"/>
      <w:pPr>
        <w:ind w:left="2476" w:hanging="360"/>
      </w:pPr>
    </w:lvl>
    <w:lvl w:ilvl="4" w:tplc="04020019" w:tentative="1">
      <w:start w:val="1"/>
      <w:numFmt w:val="lowerLetter"/>
      <w:lvlText w:val="%5."/>
      <w:lvlJc w:val="left"/>
      <w:pPr>
        <w:ind w:left="3196" w:hanging="360"/>
      </w:pPr>
    </w:lvl>
    <w:lvl w:ilvl="5" w:tplc="0402001B" w:tentative="1">
      <w:start w:val="1"/>
      <w:numFmt w:val="lowerRoman"/>
      <w:lvlText w:val="%6."/>
      <w:lvlJc w:val="right"/>
      <w:pPr>
        <w:ind w:left="3916" w:hanging="180"/>
      </w:pPr>
    </w:lvl>
    <w:lvl w:ilvl="6" w:tplc="0402000F" w:tentative="1">
      <w:start w:val="1"/>
      <w:numFmt w:val="decimal"/>
      <w:lvlText w:val="%7."/>
      <w:lvlJc w:val="left"/>
      <w:pPr>
        <w:ind w:left="4636" w:hanging="360"/>
      </w:pPr>
    </w:lvl>
    <w:lvl w:ilvl="7" w:tplc="04020019" w:tentative="1">
      <w:start w:val="1"/>
      <w:numFmt w:val="lowerLetter"/>
      <w:lvlText w:val="%8."/>
      <w:lvlJc w:val="left"/>
      <w:pPr>
        <w:ind w:left="5356" w:hanging="360"/>
      </w:pPr>
    </w:lvl>
    <w:lvl w:ilvl="8" w:tplc="0402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7" w15:restartNumberingAfterBreak="0">
    <w:nsid w:val="2AA9628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AF948C2"/>
    <w:multiLevelType w:val="hybridMultilevel"/>
    <w:tmpl w:val="FD6E0B90"/>
    <w:lvl w:ilvl="0" w:tplc="459CDD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EC73BF4"/>
    <w:multiLevelType w:val="hybridMultilevel"/>
    <w:tmpl w:val="738663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9D8"/>
    <w:multiLevelType w:val="multilevel"/>
    <w:tmpl w:val="3600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14CC1"/>
    <w:multiLevelType w:val="hybridMultilevel"/>
    <w:tmpl w:val="C51C7F18"/>
    <w:lvl w:ilvl="0" w:tplc="0A2A550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945E94"/>
    <w:multiLevelType w:val="hybridMultilevel"/>
    <w:tmpl w:val="29C6EB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8300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C51F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73C2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E2E89"/>
    <w:multiLevelType w:val="hybridMultilevel"/>
    <w:tmpl w:val="EFE01B3C"/>
    <w:lvl w:ilvl="0" w:tplc="58FADE3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74D110C"/>
    <w:multiLevelType w:val="multilevel"/>
    <w:tmpl w:val="5B5AEA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E3F37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AC06EB3"/>
    <w:multiLevelType w:val="multilevel"/>
    <w:tmpl w:val="14AA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143E4"/>
    <w:multiLevelType w:val="hybridMultilevel"/>
    <w:tmpl w:val="A002091E"/>
    <w:lvl w:ilvl="0" w:tplc="C0E826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1E1397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C5769"/>
    <w:multiLevelType w:val="multilevel"/>
    <w:tmpl w:val="1A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F730B"/>
    <w:multiLevelType w:val="hybridMultilevel"/>
    <w:tmpl w:val="C80CEB80"/>
    <w:lvl w:ilvl="0" w:tplc="CC06C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E5A79DE"/>
    <w:multiLevelType w:val="hybridMultilevel"/>
    <w:tmpl w:val="2F0E8C0C"/>
    <w:lvl w:ilvl="0" w:tplc="93326C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80E4A"/>
    <w:multiLevelType w:val="hybridMultilevel"/>
    <w:tmpl w:val="C80CEB80"/>
    <w:lvl w:ilvl="0" w:tplc="CC06C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2E219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2367A41"/>
    <w:multiLevelType w:val="hybridMultilevel"/>
    <w:tmpl w:val="C80CEB80"/>
    <w:lvl w:ilvl="0" w:tplc="CC06C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45C5A1C"/>
    <w:multiLevelType w:val="hybridMultilevel"/>
    <w:tmpl w:val="7A4A0804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87D38"/>
    <w:multiLevelType w:val="hybridMultilevel"/>
    <w:tmpl w:val="DA1284D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46E65"/>
    <w:multiLevelType w:val="hybridMultilevel"/>
    <w:tmpl w:val="570030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482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CFA04E5"/>
    <w:multiLevelType w:val="hybridMultilevel"/>
    <w:tmpl w:val="C80CEB80"/>
    <w:lvl w:ilvl="0" w:tplc="CC06C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E9C248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4215A12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C870FAA"/>
    <w:multiLevelType w:val="hybridMultilevel"/>
    <w:tmpl w:val="29DE7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26"/>
  </w:num>
  <w:num w:numId="5">
    <w:abstractNumId w:val="29"/>
  </w:num>
  <w:num w:numId="6">
    <w:abstractNumId w:val="0"/>
  </w:num>
  <w:num w:numId="7">
    <w:abstractNumId w:val="11"/>
  </w:num>
  <w:num w:numId="8">
    <w:abstractNumId w:val="28"/>
  </w:num>
  <w:num w:numId="9">
    <w:abstractNumId w:val="24"/>
  </w:num>
  <w:num w:numId="10">
    <w:abstractNumId w:val="16"/>
  </w:num>
  <w:num w:numId="11">
    <w:abstractNumId w:val="10"/>
  </w:num>
  <w:num w:numId="12">
    <w:abstractNumId w:val="6"/>
  </w:num>
  <w:num w:numId="13">
    <w:abstractNumId w:val="19"/>
  </w:num>
  <w:num w:numId="14">
    <w:abstractNumId w:val="23"/>
  </w:num>
  <w:num w:numId="15">
    <w:abstractNumId w:val="30"/>
  </w:num>
  <w:num w:numId="16">
    <w:abstractNumId w:val="33"/>
  </w:num>
  <w:num w:numId="17">
    <w:abstractNumId w:val="31"/>
  </w:num>
  <w:num w:numId="18">
    <w:abstractNumId w:val="5"/>
  </w:num>
  <w:num w:numId="19">
    <w:abstractNumId w:val="20"/>
  </w:num>
  <w:num w:numId="20">
    <w:abstractNumId w:val="22"/>
  </w:num>
  <w:num w:numId="21">
    <w:abstractNumId w:val="2"/>
  </w:num>
  <w:num w:numId="22">
    <w:abstractNumId w:val="3"/>
  </w:num>
  <w:num w:numId="23">
    <w:abstractNumId w:val="9"/>
  </w:num>
  <w:num w:numId="24">
    <w:abstractNumId w:val="12"/>
  </w:num>
  <w:num w:numId="25">
    <w:abstractNumId w:val="3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4"/>
  </w:num>
  <w:num w:numId="31">
    <w:abstractNumId w:val="8"/>
  </w:num>
  <w:num w:numId="32">
    <w:abstractNumId w:val="15"/>
  </w:num>
  <w:num w:numId="33">
    <w:abstractNumId w:val="7"/>
  </w:num>
  <w:num w:numId="34">
    <w:abstractNumId w:val="18"/>
  </w:num>
  <w:num w:numId="35">
    <w:abstractNumId w:val="34"/>
  </w:num>
  <w:num w:numId="36">
    <w:abstractNumId w:val="32"/>
  </w:num>
  <w:num w:numId="37">
    <w:abstractNumId w:val="35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58"/>
    <w:rsid w:val="0005200C"/>
    <w:rsid w:val="00296928"/>
    <w:rsid w:val="0029772B"/>
    <w:rsid w:val="002E24AB"/>
    <w:rsid w:val="00310689"/>
    <w:rsid w:val="003D1817"/>
    <w:rsid w:val="004B60A9"/>
    <w:rsid w:val="0056660D"/>
    <w:rsid w:val="00570B4C"/>
    <w:rsid w:val="005975F5"/>
    <w:rsid w:val="005A53B9"/>
    <w:rsid w:val="00606C27"/>
    <w:rsid w:val="006911FF"/>
    <w:rsid w:val="006B54C9"/>
    <w:rsid w:val="006E55B5"/>
    <w:rsid w:val="006F3418"/>
    <w:rsid w:val="00792CB2"/>
    <w:rsid w:val="00794DEA"/>
    <w:rsid w:val="007C2034"/>
    <w:rsid w:val="008834A4"/>
    <w:rsid w:val="008861B2"/>
    <w:rsid w:val="008A1380"/>
    <w:rsid w:val="00952F45"/>
    <w:rsid w:val="009608F9"/>
    <w:rsid w:val="00A31476"/>
    <w:rsid w:val="00AB2FEF"/>
    <w:rsid w:val="00B711F9"/>
    <w:rsid w:val="00D23CC4"/>
    <w:rsid w:val="00D42B1B"/>
    <w:rsid w:val="00DA3A4E"/>
    <w:rsid w:val="00F0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8188"/>
  <w15:chartTrackingRefBased/>
  <w15:docId w15:val="{A500E527-BECC-4A58-8050-DA57E147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F04758"/>
  </w:style>
  <w:style w:type="paragraph" w:styleId="a3">
    <w:name w:val="header"/>
    <w:basedOn w:val="a"/>
    <w:link w:val="a4"/>
    <w:rsid w:val="00F04758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rsid w:val="00F04758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F04758"/>
  </w:style>
  <w:style w:type="paragraph" w:styleId="a6">
    <w:name w:val="footer"/>
    <w:basedOn w:val="a"/>
    <w:link w:val="a7"/>
    <w:rsid w:val="00F04758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rsid w:val="00F04758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F04758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F04758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rsid w:val="00F0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semiHidden/>
    <w:rsid w:val="00F04758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semiHidden/>
    <w:rsid w:val="00F04758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rsid w:val="00F04758"/>
    <w:rPr>
      <w:color w:val="0000FF"/>
      <w:u w:val="single"/>
    </w:rPr>
  </w:style>
  <w:style w:type="character" w:customStyle="1" w:styleId="newdocreference">
    <w:name w:val="newdocreference"/>
    <w:rsid w:val="00F04758"/>
  </w:style>
  <w:style w:type="paragraph" w:customStyle="1" w:styleId="Title1">
    <w:name w:val="Title1"/>
    <w:basedOn w:val="a"/>
    <w:rsid w:val="00F047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rsid w:val="00F04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04758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F04758"/>
    <w:rPr>
      <w:b/>
      <w:bCs/>
    </w:rPr>
  </w:style>
  <w:style w:type="paragraph" w:styleId="af1">
    <w:name w:val="No Spacing"/>
    <w:uiPriority w:val="1"/>
    <w:qFormat/>
    <w:rsid w:val="00F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1180-FF77-479E-BEBF-71603319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1</Pages>
  <Words>7692</Words>
  <Characters>43845</Characters>
  <Application>Microsoft Office Word</Application>
  <DocSecurity>0</DocSecurity>
  <Lines>365</Lines>
  <Paragraphs>1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4</cp:revision>
  <dcterms:created xsi:type="dcterms:W3CDTF">2019-04-14T06:46:00Z</dcterms:created>
  <dcterms:modified xsi:type="dcterms:W3CDTF">2019-04-15T08:31:00Z</dcterms:modified>
</cp:coreProperties>
</file>